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F17B2E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01 ма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</w:t>
            </w:r>
            <w:r w:rsidR="00365A6C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80</w:t>
            </w:r>
          </w:p>
        </w:tc>
      </w:tr>
      <w:tr w:rsidR="005C37D8" w:rsidRPr="005C37D8" w:rsidTr="00CA5B01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A5B01">
        <w:trPr>
          <w:trHeight w:val="297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644FFD">
              <w:rPr>
                <w:rFonts w:eastAsia="Times New Roman" w:cs="Times New Roman"/>
                <w:i/>
                <w:iCs/>
                <w:szCs w:val="24"/>
                <w:lang w:eastAsia="ru-RU"/>
              </w:rPr>
              <w:t>752</w:t>
            </w:r>
            <w:r w:rsidR="00CA5B01">
              <w:rPr>
                <w:rFonts w:eastAsia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3C68F9" w:rsidRPr="005C37D8" w:rsidTr="00CA5B01">
        <w:trPr>
          <w:trHeight w:val="2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F17B2E">
              <w:rPr>
                <w:rFonts w:eastAsia="Times New Roman" w:cs="Times New Roman"/>
                <w:i/>
                <w:iCs/>
                <w:szCs w:val="24"/>
                <w:lang w:eastAsia="ru-RU"/>
              </w:rPr>
              <w:t>582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DB656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644F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93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DB6569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644F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7,7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644FFD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2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4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18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CA5B0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B2171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CA5B01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44FF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F17B2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92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644FFD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9399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41AF"/>
    <w:rsid w:val="000C6F50"/>
    <w:rsid w:val="000C766A"/>
    <w:rsid w:val="000D579A"/>
    <w:rsid w:val="000E5C77"/>
    <w:rsid w:val="000F4B38"/>
    <w:rsid w:val="001169B3"/>
    <w:rsid w:val="00127FBE"/>
    <w:rsid w:val="00134D74"/>
    <w:rsid w:val="00167803"/>
    <w:rsid w:val="001814D2"/>
    <w:rsid w:val="001C26D0"/>
    <w:rsid w:val="001F6ED9"/>
    <w:rsid w:val="00220F05"/>
    <w:rsid w:val="00225CF4"/>
    <w:rsid w:val="00233E65"/>
    <w:rsid w:val="00256B2C"/>
    <w:rsid w:val="00264B02"/>
    <w:rsid w:val="0027636E"/>
    <w:rsid w:val="002A0E45"/>
    <w:rsid w:val="002A0E7A"/>
    <w:rsid w:val="002A5BA1"/>
    <w:rsid w:val="002F00FF"/>
    <w:rsid w:val="003037B7"/>
    <w:rsid w:val="00304847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E024C"/>
    <w:rsid w:val="003F0241"/>
    <w:rsid w:val="00402742"/>
    <w:rsid w:val="00441932"/>
    <w:rsid w:val="004531E3"/>
    <w:rsid w:val="00475E7E"/>
    <w:rsid w:val="004907E4"/>
    <w:rsid w:val="004C7CC0"/>
    <w:rsid w:val="004E32B4"/>
    <w:rsid w:val="004F08F2"/>
    <w:rsid w:val="00510814"/>
    <w:rsid w:val="00554AAF"/>
    <w:rsid w:val="005859FF"/>
    <w:rsid w:val="0059156F"/>
    <w:rsid w:val="005B0A26"/>
    <w:rsid w:val="005B0BDE"/>
    <w:rsid w:val="005C37D8"/>
    <w:rsid w:val="005C39FF"/>
    <w:rsid w:val="005C690E"/>
    <w:rsid w:val="005D3ACC"/>
    <w:rsid w:val="005D5C51"/>
    <w:rsid w:val="005E3903"/>
    <w:rsid w:val="00644FFD"/>
    <w:rsid w:val="00652B2F"/>
    <w:rsid w:val="0065738E"/>
    <w:rsid w:val="00666F15"/>
    <w:rsid w:val="006757D9"/>
    <w:rsid w:val="006A455B"/>
    <w:rsid w:val="006C5CC4"/>
    <w:rsid w:val="006D51F0"/>
    <w:rsid w:val="00716217"/>
    <w:rsid w:val="00720850"/>
    <w:rsid w:val="007458AE"/>
    <w:rsid w:val="00762D8F"/>
    <w:rsid w:val="007A0EAC"/>
    <w:rsid w:val="007B0C49"/>
    <w:rsid w:val="007C13E8"/>
    <w:rsid w:val="007F0B0B"/>
    <w:rsid w:val="007F782D"/>
    <w:rsid w:val="008142FB"/>
    <w:rsid w:val="00882357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10B77"/>
    <w:rsid w:val="00A47F57"/>
    <w:rsid w:val="00A60B36"/>
    <w:rsid w:val="00A7305B"/>
    <w:rsid w:val="00AB572B"/>
    <w:rsid w:val="00AB6122"/>
    <w:rsid w:val="00B16DAF"/>
    <w:rsid w:val="00B2171C"/>
    <w:rsid w:val="00B51143"/>
    <w:rsid w:val="00B66AD1"/>
    <w:rsid w:val="00B67B1A"/>
    <w:rsid w:val="00B67DF0"/>
    <w:rsid w:val="00B8578E"/>
    <w:rsid w:val="00BB3317"/>
    <w:rsid w:val="00BD2201"/>
    <w:rsid w:val="00BF210E"/>
    <w:rsid w:val="00BF7A00"/>
    <w:rsid w:val="00C5097F"/>
    <w:rsid w:val="00C53E37"/>
    <w:rsid w:val="00C92CFF"/>
    <w:rsid w:val="00CA5B01"/>
    <w:rsid w:val="00CB295A"/>
    <w:rsid w:val="00CB2D18"/>
    <w:rsid w:val="00CB5D29"/>
    <w:rsid w:val="00D315DE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C0102"/>
    <w:rsid w:val="00EF159B"/>
    <w:rsid w:val="00F17B2E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A8B-6E44-4C94-A05B-AF238F6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23</cp:revision>
  <cp:lastPrinted>2023-05-01T06:39:00Z</cp:lastPrinted>
  <dcterms:created xsi:type="dcterms:W3CDTF">2023-04-20T06:10:00Z</dcterms:created>
  <dcterms:modified xsi:type="dcterms:W3CDTF">2023-05-01T06:39:00Z</dcterms:modified>
</cp:coreProperties>
</file>